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0866" w14:textId="7C8035CE" w:rsidR="008617B4" w:rsidRDefault="001F51A1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1A1">
        <w:rPr>
          <w:rFonts w:ascii="Times New Roman" w:hAnsi="Times New Roman" w:cs="Times New Roman"/>
          <w:b/>
          <w:sz w:val="28"/>
          <w:szCs w:val="28"/>
        </w:rPr>
        <w:t>REQUERIMENTO___________/202</w:t>
      </w:r>
      <w:r w:rsidR="00372E4A">
        <w:rPr>
          <w:rFonts w:ascii="Times New Roman" w:hAnsi="Times New Roman" w:cs="Times New Roman"/>
          <w:b/>
          <w:sz w:val="28"/>
          <w:szCs w:val="28"/>
        </w:rPr>
        <w:t>2</w:t>
      </w:r>
    </w:p>
    <w:p w14:paraId="197BFA6A" w14:textId="77777777" w:rsidR="004E3424" w:rsidRPr="006A3E59" w:rsidRDefault="004E3424" w:rsidP="004E3424">
      <w:pPr>
        <w:rPr>
          <w:rFonts w:ascii="Times New Roman" w:hAnsi="Times New Roman" w:cs="Times New Roman"/>
          <w:sz w:val="28"/>
          <w:szCs w:val="28"/>
        </w:rPr>
      </w:pPr>
    </w:p>
    <w:p w14:paraId="44426151" w14:textId="7E62B4DA" w:rsidR="00ED46B0" w:rsidRPr="000C4934" w:rsidRDefault="008617B4" w:rsidP="001A6127">
      <w:pPr>
        <w:rPr>
          <w:rFonts w:ascii="Times New Roman" w:hAnsi="Times New Roman" w:cs="Times New Roman"/>
          <w:b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O</w:t>
      </w:r>
      <w:r w:rsidR="00755E6D">
        <w:rPr>
          <w:rFonts w:ascii="Times New Roman" w:hAnsi="Times New Roman" w:cs="Times New Roman"/>
          <w:sz w:val="28"/>
          <w:szCs w:val="28"/>
        </w:rPr>
        <w:t>s</w:t>
      </w:r>
      <w:r w:rsidRPr="006A3E59">
        <w:rPr>
          <w:rFonts w:ascii="Times New Roman" w:hAnsi="Times New Roman" w:cs="Times New Roman"/>
          <w:sz w:val="28"/>
          <w:szCs w:val="28"/>
        </w:rPr>
        <w:t xml:space="preserve"> ver</w:t>
      </w:r>
      <w:r w:rsidR="00ED46B0" w:rsidRPr="006A3E59">
        <w:rPr>
          <w:rFonts w:ascii="Times New Roman" w:hAnsi="Times New Roman" w:cs="Times New Roman"/>
          <w:sz w:val="28"/>
          <w:szCs w:val="28"/>
        </w:rPr>
        <w:t>eador</w:t>
      </w:r>
      <w:r w:rsidR="00755E6D">
        <w:rPr>
          <w:rFonts w:ascii="Times New Roman" w:hAnsi="Times New Roman" w:cs="Times New Roman"/>
          <w:sz w:val="28"/>
          <w:szCs w:val="28"/>
        </w:rPr>
        <w:t>es</w:t>
      </w:r>
      <w:r w:rsidR="00ED46B0" w:rsidRPr="006A3E59">
        <w:rPr>
          <w:rFonts w:ascii="Times New Roman" w:hAnsi="Times New Roman" w:cs="Times New Roman"/>
          <w:sz w:val="28"/>
          <w:szCs w:val="28"/>
        </w:rPr>
        <w:t xml:space="preserve"> que abaixo subscreve</w:t>
      </w:r>
      <w:r w:rsidR="00755E6D">
        <w:rPr>
          <w:rFonts w:ascii="Times New Roman" w:hAnsi="Times New Roman" w:cs="Times New Roman"/>
          <w:sz w:val="28"/>
          <w:szCs w:val="28"/>
        </w:rPr>
        <w:t>m</w:t>
      </w:r>
      <w:r w:rsidR="00ED46B0" w:rsidRPr="006A3E59">
        <w:rPr>
          <w:rFonts w:ascii="Times New Roman" w:hAnsi="Times New Roman" w:cs="Times New Roman"/>
          <w:sz w:val="28"/>
          <w:szCs w:val="28"/>
        </w:rPr>
        <w:t xml:space="preserve">, </w:t>
      </w:r>
      <w:r w:rsidR="00755E6D">
        <w:rPr>
          <w:rFonts w:ascii="Times New Roman" w:hAnsi="Times New Roman" w:cs="Times New Roman"/>
          <w:sz w:val="28"/>
          <w:szCs w:val="28"/>
        </w:rPr>
        <w:t xml:space="preserve">requerem, com a máxima urgência, que seja enviado </w:t>
      </w:r>
      <w:r w:rsidR="00912F49">
        <w:rPr>
          <w:rFonts w:ascii="Times New Roman" w:hAnsi="Times New Roman" w:cs="Times New Roman"/>
          <w:sz w:val="28"/>
          <w:szCs w:val="28"/>
        </w:rPr>
        <w:t xml:space="preserve">correspondência </w:t>
      </w:r>
      <w:r w:rsidR="00755E6D">
        <w:rPr>
          <w:rFonts w:ascii="Times New Roman" w:hAnsi="Times New Roman" w:cs="Times New Roman"/>
          <w:sz w:val="28"/>
          <w:szCs w:val="28"/>
        </w:rPr>
        <w:t xml:space="preserve">ao Prefeito Duílio de Castro, </w:t>
      </w:r>
      <w:r w:rsidR="00912F49">
        <w:rPr>
          <w:rFonts w:ascii="Times New Roman" w:hAnsi="Times New Roman" w:cs="Times New Roman"/>
          <w:sz w:val="28"/>
          <w:szCs w:val="28"/>
        </w:rPr>
        <w:t xml:space="preserve">com </w:t>
      </w:r>
      <w:r w:rsidR="00755E6D">
        <w:rPr>
          <w:rFonts w:ascii="Times New Roman" w:hAnsi="Times New Roman" w:cs="Times New Roman"/>
          <w:sz w:val="28"/>
          <w:szCs w:val="28"/>
        </w:rPr>
        <w:t xml:space="preserve">o pedido de estudo da </w:t>
      </w:r>
      <w:r w:rsidR="00755E6D" w:rsidRPr="000C4934">
        <w:rPr>
          <w:rFonts w:ascii="Times New Roman" w:hAnsi="Times New Roman" w:cs="Times New Roman"/>
          <w:b/>
          <w:sz w:val="28"/>
          <w:szCs w:val="28"/>
        </w:rPr>
        <w:t>VIABILIDADE DA GRATUIDADE DO TRANSPORTE PÚBLICO MUNICIPAL PELO MENOS 01 (UMA) VEZ POR SEMANA DURANTE O MÊS DE DEZEMBRO.</w:t>
      </w:r>
    </w:p>
    <w:p w14:paraId="6590C7A5" w14:textId="7E47F2C8" w:rsidR="00755E6D" w:rsidRPr="000C4934" w:rsidRDefault="00755E6D" w:rsidP="001A6127">
      <w:pPr>
        <w:rPr>
          <w:rFonts w:ascii="Times New Roman" w:hAnsi="Times New Roman" w:cs="Times New Roman"/>
          <w:b/>
          <w:sz w:val="28"/>
          <w:szCs w:val="28"/>
        </w:rPr>
      </w:pPr>
    </w:p>
    <w:p w14:paraId="7A98AD0E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E33E88C" w14:textId="22ED967A" w:rsid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51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USTIFICATIVA</w:t>
      </w:r>
    </w:p>
    <w:p w14:paraId="0FB28B68" w14:textId="594CF15D" w:rsidR="00361F32" w:rsidRPr="00361F32" w:rsidRDefault="00361F32" w:rsidP="00361F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l medida visa facilitar a vida do usuári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urante o período natalino, em que a sociedade se mobiliza para as festividades</w:t>
      </w:r>
      <w:r w:rsidR="00912F49">
        <w:rPr>
          <w:rFonts w:ascii="Times New Roman" w:hAnsi="Times New Roman" w:cs="Times New Roman"/>
          <w:sz w:val="28"/>
          <w:szCs w:val="28"/>
          <w:shd w:val="clear" w:color="auto" w:fill="FFFFFF"/>
        </w:rPr>
        <w:t>, favorecendo sobremaneira o aquecimento</w:t>
      </w:r>
      <w:r w:rsidR="00912F49" w:rsidRPr="00361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F49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912F49" w:rsidRPr="00361F32">
        <w:rPr>
          <w:rFonts w:ascii="Times New Roman" w:hAnsi="Times New Roman" w:cs="Times New Roman"/>
          <w:sz w:val="28"/>
          <w:szCs w:val="28"/>
          <w:shd w:val="clear" w:color="auto" w:fill="FFFFFF"/>
        </w:rPr>
        <w:t>a economia do municípi</w:t>
      </w:r>
      <w:r w:rsidR="00912F4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C5B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5230A2A4" w14:textId="77777777" w:rsidR="000C4934" w:rsidRDefault="000C4934" w:rsidP="000C493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6F45327" w14:textId="6B029E06" w:rsidR="001A6127" w:rsidRPr="006A3E59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12F49">
        <w:rPr>
          <w:rFonts w:ascii="Times New Roman" w:hAnsi="Times New Roman" w:cs="Times New Roman"/>
          <w:sz w:val="28"/>
          <w:szCs w:val="28"/>
        </w:rPr>
        <w:t>03 de novembro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5E754483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EB60C0E">
            <wp:extent cx="1895475" cy="180206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15" cy="18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4B00" w14:textId="4594310A" w:rsidR="00912F49" w:rsidRDefault="00912F49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A3801" w14:textId="2BB3635E" w:rsidR="00912F49" w:rsidRDefault="00912F49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7E14C" w14:textId="0F8AD36A" w:rsidR="00912F49" w:rsidRDefault="00912F49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B87A8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BDD42D4" w14:textId="1D4FE404" w:rsidR="00912F49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LCIDES LONGO DE BARROS</w:t>
      </w:r>
    </w:p>
    <w:p w14:paraId="1CEB38D5" w14:textId="6796B6C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P</w:t>
      </w:r>
    </w:p>
    <w:p w14:paraId="1BEDD232" w14:textId="0DA597F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4C3A35E" w14:textId="556B5394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1723427" w14:textId="65477869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1E32F7C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9DB3273" w14:textId="492B3D12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AD2B4DB" w14:textId="03A16BA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CAIO LÚCIUS VALACE DE OLIVEIRA SILVA</w:t>
      </w:r>
    </w:p>
    <w:p w14:paraId="62AAF98C" w14:textId="19D993DA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odemos</w:t>
      </w:r>
    </w:p>
    <w:p w14:paraId="0A3EC0DF" w14:textId="2479E42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333A940" w14:textId="761509E9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ERALDO CHAMONE MARQUES</w:t>
      </w:r>
    </w:p>
    <w:p w14:paraId="202A22A9" w14:textId="4C3C20E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atriota</w:t>
      </w:r>
    </w:p>
    <w:p w14:paraId="39C7BEC6" w14:textId="3EEE7EE2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E866C7B" w14:textId="65FC965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620FB93" w14:textId="5A5FFA1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F09127A" w14:textId="0A16A3E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19B40CB" w14:textId="5C13BF6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GILSON LIBOREIRO DA SILVA</w:t>
      </w:r>
    </w:p>
    <w:p w14:paraId="7CA1B2BE" w14:textId="5BCE33A8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Solidariedade</w:t>
      </w:r>
    </w:p>
    <w:p w14:paraId="10A08E06" w14:textId="7A75356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D8F67BE" w14:textId="018BD971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6D216970" w14:textId="35D6E008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F5D58F8" w14:textId="0B2ACF34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5BBEB5" w14:textId="4EAFDDCD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BDCD637" w14:textId="6752372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ISMAEL SOARES DE MOURA</w:t>
      </w:r>
    </w:p>
    <w:p w14:paraId="581AC223" w14:textId="3A4D0445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SD</w:t>
      </w:r>
    </w:p>
    <w:p w14:paraId="37A98FDA" w14:textId="7F006E4A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E9413C1" w14:textId="21C6AB28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DA0E16A" w14:textId="7FF48F1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6421B77F" w14:textId="7C897D0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18EFD24" w14:textId="5E2EBB76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JANDERSON DE AVELAR OLIVEIRA</w:t>
      </w:r>
    </w:p>
    <w:p w14:paraId="41DA9381" w14:textId="014A3A65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MDB</w:t>
      </w:r>
    </w:p>
    <w:p w14:paraId="17AEDC8E" w14:textId="2A4FFF5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A038415" w14:textId="53EF0929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43F3EDE" w14:textId="595B7D6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5E5A498" w14:textId="75E8111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62E49032" w14:textId="68E7660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JOÃO EVANGELISTA PEREIRA DE SÁ</w:t>
      </w:r>
    </w:p>
    <w:p w14:paraId="1042C7C2" w14:textId="1B244AB5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SDB</w:t>
      </w:r>
    </w:p>
    <w:p w14:paraId="5A52B993" w14:textId="32A6229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A8A64DC" w14:textId="1A4C0984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215CC44" w14:textId="494A393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F8133F7" w14:textId="5AB36DC9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08796CE" w14:textId="03B9247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JOSÉ CARLOS GALDINO DE LIMA</w:t>
      </w:r>
    </w:p>
    <w:p w14:paraId="70B78FB6" w14:textId="0318C18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Republicanos</w:t>
      </w:r>
    </w:p>
    <w:p w14:paraId="67C62D30" w14:textId="38C08B04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DA1FD9B" w14:textId="5A8B056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225A9E41" w14:textId="34E9B28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73459B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9C653A6" w14:textId="1883CF50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3B4F8E5" w14:textId="55420D3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MARLI APARECIDA BARBOSA</w:t>
      </w:r>
    </w:p>
    <w:p w14:paraId="6202FDBB" w14:textId="72AE69C8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a MDB</w:t>
      </w:r>
    </w:p>
    <w:p w14:paraId="281D0E5A" w14:textId="7DBC4D5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BF0CB3E" w14:textId="1FB1D714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94CDAC" w14:textId="5BA2E3D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30AF32A" w14:textId="4D001CEB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86243A8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CB6E173" w14:textId="7530EB33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ODRIGO BRAGA DA ROCHA</w:t>
      </w:r>
    </w:p>
    <w:p w14:paraId="70BBEF0C" w14:textId="0D2690F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PV</w:t>
      </w:r>
    </w:p>
    <w:p w14:paraId="1B93FD8B" w14:textId="17727E9D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E6FFA98" w14:textId="48ED5D7A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527FD5E" w14:textId="270F8F18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AF15B85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836F880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717F101" w14:textId="472A862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RONEY GERALDO GOMES</w:t>
      </w:r>
    </w:p>
    <w:p w14:paraId="456A9862" w14:textId="5C57EB3A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 União</w:t>
      </w:r>
    </w:p>
    <w:p w14:paraId="33E7FEE4" w14:textId="662A3D1A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D770B33" w14:textId="5AF58DED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952943E" w14:textId="20376582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83DFC2E" w14:textId="0CCA472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7190CDF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C455B3E" w14:textId="6C8A6C3C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SILVIA REGINA DE OLIVEIRA</w:t>
      </w:r>
    </w:p>
    <w:p w14:paraId="15671955" w14:textId="35D0A42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Vereadora PSC</w:t>
      </w:r>
    </w:p>
    <w:p w14:paraId="6EDDCF59" w14:textId="77777777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64C717C6" w14:textId="44E806AF" w:rsidR="00615CE7" w:rsidRDefault="00615CE7" w:rsidP="00BD5587">
      <w:pPr>
        <w:spacing w:after="0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145535CD" w14:textId="77777777" w:rsidR="00615CE7" w:rsidRPr="004E3424" w:rsidRDefault="00615CE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5CE7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CDA4" w14:textId="77777777" w:rsidR="00E0699A" w:rsidRDefault="00E0699A" w:rsidP="005C4418">
      <w:pPr>
        <w:spacing w:after="0"/>
      </w:pPr>
      <w:r>
        <w:separator/>
      </w:r>
    </w:p>
  </w:endnote>
  <w:endnote w:type="continuationSeparator" w:id="0">
    <w:p w14:paraId="450F2A4C" w14:textId="77777777" w:rsidR="00E0699A" w:rsidRDefault="00E0699A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CD4E" w14:textId="77777777" w:rsidR="00E0699A" w:rsidRDefault="00E0699A" w:rsidP="005C4418">
      <w:pPr>
        <w:spacing w:after="0"/>
      </w:pPr>
      <w:r>
        <w:separator/>
      </w:r>
    </w:p>
  </w:footnote>
  <w:footnote w:type="continuationSeparator" w:id="0">
    <w:p w14:paraId="781AD7D0" w14:textId="77777777" w:rsidR="00E0699A" w:rsidRDefault="00E0699A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720E357E">
          <wp:simplePos x="0" y="0"/>
          <wp:positionH relativeFrom="margin">
            <wp:posOffset>5810250</wp:posOffset>
          </wp:positionH>
          <wp:positionV relativeFrom="margin">
            <wp:posOffset>-1223645</wp:posOffset>
          </wp:positionV>
          <wp:extent cx="904875" cy="952500"/>
          <wp:effectExtent l="0" t="0" r="9525" b="0"/>
          <wp:wrapSquare wrapText="bothSides"/>
          <wp:docPr id="3" name="Imagem 8" descr="D:\Usuarios\Usuario\Desktop\Sistema Certificado ISO 9001_2008_Azul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E311C2C" w14:textId="77777777" w:rsidR="005C4418" w:rsidRDefault="00A0467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0D128BB2" w14:textId="77777777" w:rsidR="00846800" w:rsidRPr="00B47A1A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14:paraId="1B85D8A0" w14:textId="64E2EF9E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32025"/>
    <w:rsid w:val="0005007C"/>
    <w:rsid w:val="0009259C"/>
    <w:rsid w:val="000C4934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45AD6"/>
    <w:rsid w:val="002818AA"/>
    <w:rsid w:val="002E2A07"/>
    <w:rsid w:val="00310DED"/>
    <w:rsid w:val="00333008"/>
    <w:rsid w:val="003437FE"/>
    <w:rsid w:val="00361F32"/>
    <w:rsid w:val="00372E4A"/>
    <w:rsid w:val="003760AD"/>
    <w:rsid w:val="003C6427"/>
    <w:rsid w:val="004034BD"/>
    <w:rsid w:val="004528A0"/>
    <w:rsid w:val="004827BB"/>
    <w:rsid w:val="004D39C2"/>
    <w:rsid w:val="004E3424"/>
    <w:rsid w:val="004F7D7D"/>
    <w:rsid w:val="00531B40"/>
    <w:rsid w:val="005406EA"/>
    <w:rsid w:val="00542DA2"/>
    <w:rsid w:val="0057416E"/>
    <w:rsid w:val="00580813"/>
    <w:rsid w:val="005B7620"/>
    <w:rsid w:val="005C4418"/>
    <w:rsid w:val="005C77BD"/>
    <w:rsid w:val="005E1A86"/>
    <w:rsid w:val="00615CE7"/>
    <w:rsid w:val="00632E14"/>
    <w:rsid w:val="006506A3"/>
    <w:rsid w:val="00677672"/>
    <w:rsid w:val="006A3E59"/>
    <w:rsid w:val="006B337A"/>
    <w:rsid w:val="006C3D66"/>
    <w:rsid w:val="006E5310"/>
    <w:rsid w:val="00710DB8"/>
    <w:rsid w:val="00755E6D"/>
    <w:rsid w:val="00772A11"/>
    <w:rsid w:val="00774455"/>
    <w:rsid w:val="007930A7"/>
    <w:rsid w:val="007E7834"/>
    <w:rsid w:val="00846800"/>
    <w:rsid w:val="008510EA"/>
    <w:rsid w:val="008617B4"/>
    <w:rsid w:val="00885E5A"/>
    <w:rsid w:val="008B4525"/>
    <w:rsid w:val="00912F49"/>
    <w:rsid w:val="00987A63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AC5BBE"/>
    <w:rsid w:val="00B0418B"/>
    <w:rsid w:val="00B35339"/>
    <w:rsid w:val="00B47A1A"/>
    <w:rsid w:val="00B8786C"/>
    <w:rsid w:val="00BD4FFE"/>
    <w:rsid w:val="00BD5587"/>
    <w:rsid w:val="00BE2F4D"/>
    <w:rsid w:val="00BF137C"/>
    <w:rsid w:val="00C134F4"/>
    <w:rsid w:val="00C2315E"/>
    <w:rsid w:val="00D07098"/>
    <w:rsid w:val="00D07EC0"/>
    <w:rsid w:val="00D15404"/>
    <w:rsid w:val="00DE06E9"/>
    <w:rsid w:val="00E0699A"/>
    <w:rsid w:val="00E577DE"/>
    <w:rsid w:val="00E7733F"/>
    <w:rsid w:val="00EB371E"/>
    <w:rsid w:val="00ED46B0"/>
    <w:rsid w:val="00EE7A26"/>
    <w:rsid w:val="00F64617"/>
    <w:rsid w:val="00F7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7B6-743F-4E2F-84D7-3B1D7D3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5</cp:revision>
  <cp:lastPrinted>2021-01-20T13:46:00Z</cp:lastPrinted>
  <dcterms:created xsi:type="dcterms:W3CDTF">2021-01-20T13:32:00Z</dcterms:created>
  <dcterms:modified xsi:type="dcterms:W3CDTF">2022-11-03T16:18:00Z</dcterms:modified>
</cp:coreProperties>
</file>